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建市二十年大事记  1988-2008</w:t>
      </w:r>
    </w:p>
    <w:p>
      <w:r>
        <w:t>作者：车国进主编</w:t>
      </w:r>
    </w:p>
    <w:p>
      <w:r>
        <w:t>出版社：天津：天津古籍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文登建市二十年大事记  1988-2008 评论地址：https://www.jiaokey.com/book/detail/124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